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433B" w14:textId="77777777" w:rsidR="0070628C" w:rsidRPr="00C34F3D" w:rsidRDefault="0070628C" w:rsidP="00C34F3D">
      <w:pPr>
        <w:spacing w:after="120" w:line="240" w:lineRule="auto"/>
        <w:rPr>
          <w:b/>
          <w:bCs/>
          <w:sz w:val="28"/>
          <w:szCs w:val="28"/>
        </w:rPr>
      </w:pPr>
      <w:r w:rsidRPr="00C34F3D">
        <w:rPr>
          <w:b/>
          <w:bCs/>
          <w:sz w:val="28"/>
          <w:szCs w:val="28"/>
        </w:rPr>
        <w:t>P. Emil Matušů</w:t>
      </w:r>
    </w:p>
    <w:p w14:paraId="581DDACA" w14:textId="77777777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>Emil Matušů se narodil se 26. dubna 1949 v Trnavě u Zlína, kde žil tři roky. Poté se rodina odstěhovala do Zlína, kde byli jeho rodiče zaměstnáni. Otec pracoval jako skladový dělník a matka jako dělnice. Celkem bylo pět sourozenců: Eduard, Emil, Otakar, Zdislava a Jiří. Navštěvoval základní devítiletou školu ve Zlíně s velmi dobrými výsledky. Po skončení povinné školní docházky se začal učit kuchařskému řemeslu a pak nastoupil do práce v Interhotelu Moskva ve Zlíně. Po vyučení se přihlásil k večernímu studiu na všeobecné střední vzdělávací škole a zakončil ji maturitou v roce 1970.</w:t>
      </w:r>
    </w:p>
    <w:p w14:paraId="0C5F659B" w14:textId="2610459B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 xml:space="preserve">Po maturitě nastoupil Emil </w:t>
      </w:r>
      <w:r w:rsidR="00C34F3D" w:rsidRPr="00C34F3D">
        <w:rPr>
          <w:sz w:val="28"/>
          <w:szCs w:val="28"/>
        </w:rPr>
        <w:t xml:space="preserve">do kněžského semináře a </w:t>
      </w:r>
      <w:r w:rsidRPr="00C34F3D">
        <w:rPr>
          <w:sz w:val="28"/>
          <w:szCs w:val="28"/>
        </w:rPr>
        <w:t xml:space="preserve">na studia </w:t>
      </w:r>
      <w:r w:rsidR="00AB3245" w:rsidRPr="00C34F3D">
        <w:rPr>
          <w:sz w:val="28"/>
          <w:szCs w:val="28"/>
        </w:rPr>
        <w:t xml:space="preserve">na </w:t>
      </w:r>
      <w:r w:rsidR="00091DCC" w:rsidRPr="00C34F3D">
        <w:rPr>
          <w:sz w:val="28"/>
          <w:szCs w:val="28"/>
        </w:rPr>
        <w:t>Cyrilometodějskou bohosloveckou fakultu</w:t>
      </w:r>
      <w:r w:rsidRPr="00C34F3D">
        <w:rPr>
          <w:sz w:val="28"/>
          <w:szCs w:val="28"/>
        </w:rPr>
        <w:t xml:space="preserve"> v Litoměřicích. Po</w:t>
      </w:r>
      <w:r w:rsidR="00091DCC" w:rsidRP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>dvou letech studia na přání</w:t>
      </w:r>
      <w:r w:rsidR="000E472E" w:rsidRPr="00C34F3D">
        <w:rPr>
          <w:sz w:val="28"/>
          <w:szCs w:val="28"/>
        </w:rPr>
        <w:t xml:space="preserve"> církevních</w:t>
      </w:r>
      <w:r w:rsidRPr="00C34F3D">
        <w:rPr>
          <w:sz w:val="28"/>
          <w:szCs w:val="28"/>
        </w:rPr>
        <w:t xml:space="preserve"> představených toto studium přerušil, aby si vykonal základní vojenskou službu. Ještě před tím však prošel </w:t>
      </w:r>
      <w:r w:rsidR="00DF35D2" w:rsidRPr="00C34F3D">
        <w:rPr>
          <w:sz w:val="28"/>
          <w:szCs w:val="28"/>
        </w:rPr>
        <w:t xml:space="preserve">tajným </w:t>
      </w:r>
      <w:r w:rsidRPr="00C34F3D">
        <w:rPr>
          <w:sz w:val="28"/>
          <w:szCs w:val="28"/>
        </w:rPr>
        <w:t>salesiánským noviciátem, a to od 15. srpna 1970 do 22.</w:t>
      </w:r>
      <w:r w:rsid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>srpna 1971, kdy v Medlově složil první sliby (do vojenské služby). Formací prošel u</w:t>
      </w:r>
      <w:r w:rsidR="00091DCC" w:rsidRP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>P. Antonína Dvořáka, P.</w:t>
      </w:r>
      <w:r w:rsidR="00DF35D2" w:rsidRP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>Stanislava Paláska a P. Stanislava Staříka. V roce 1972</w:t>
      </w:r>
      <w:r w:rsidR="00C34F3D" w:rsidRPr="00C34F3D">
        <w:rPr>
          <w:sz w:val="28"/>
          <w:szCs w:val="28"/>
        </w:rPr>
        <w:t>–</w:t>
      </w:r>
      <w:r w:rsidRPr="00C34F3D">
        <w:rPr>
          <w:sz w:val="28"/>
          <w:szCs w:val="28"/>
        </w:rPr>
        <w:t>74 sloužil jako voják ve vojenské nemocnici v Terezíně, kde pracoval jako kuchař.</w:t>
      </w:r>
    </w:p>
    <w:p w14:paraId="42C9A634" w14:textId="710134EC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 xml:space="preserve">Po </w:t>
      </w:r>
      <w:r w:rsidR="000E472E" w:rsidRPr="00C34F3D">
        <w:rPr>
          <w:sz w:val="28"/>
          <w:szCs w:val="28"/>
        </w:rPr>
        <w:t>s</w:t>
      </w:r>
      <w:r w:rsidRPr="00C34F3D">
        <w:rPr>
          <w:sz w:val="28"/>
          <w:szCs w:val="28"/>
        </w:rPr>
        <w:t>končení vojenské služby do</w:t>
      </w:r>
      <w:r w:rsidR="000E472E" w:rsidRPr="00C34F3D">
        <w:rPr>
          <w:sz w:val="28"/>
          <w:szCs w:val="28"/>
        </w:rPr>
        <w:t xml:space="preserve">studoval </w:t>
      </w:r>
      <w:r w:rsidRPr="00C34F3D">
        <w:rPr>
          <w:sz w:val="28"/>
          <w:szCs w:val="28"/>
        </w:rPr>
        <w:t>teologick</w:t>
      </w:r>
      <w:r w:rsidR="000E472E" w:rsidRPr="00C34F3D">
        <w:rPr>
          <w:sz w:val="28"/>
          <w:szCs w:val="28"/>
        </w:rPr>
        <w:t>ou</w:t>
      </w:r>
      <w:r w:rsidRPr="00C34F3D">
        <w:rPr>
          <w:sz w:val="28"/>
          <w:szCs w:val="28"/>
        </w:rPr>
        <w:t xml:space="preserve"> </w:t>
      </w:r>
      <w:r w:rsidR="000E472E" w:rsidRPr="00C34F3D">
        <w:rPr>
          <w:sz w:val="28"/>
          <w:szCs w:val="28"/>
        </w:rPr>
        <w:t>fakultu</w:t>
      </w:r>
      <w:r w:rsidRPr="00C34F3D">
        <w:rPr>
          <w:sz w:val="28"/>
          <w:szCs w:val="28"/>
        </w:rPr>
        <w:t xml:space="preserve">. </w:t>
      </w:r>
      <w:r w:rsidR="00C34F3D" w:rsidRPr="00C34F3D">
        <w:rPr>
          <w:sz w:val="28"/>
          <w:szCs w:val="28"/>
        </w:rPr>
        <w:t>Dne 4.</w:t>
      </w:r>
      <w:r w:rsidRPr="00C34F3D">
        <w:rPr>
          <w:sz w:val="28"/>
          <w:szCs w:val="28"/>
        </w:rPr>
        <w:t xml:space="preserve"> ledna 1975 přijal P. František Míša s P. </w:t>
      </w:r>
      <w:proofErr w:type="spellStart"/>
      <w:r w:rsidRPr="00C34F3D">
        <w:rPr>
          <w:sz w:val="28"/>
          <w:szCs w:val="28"/>
        </w:rPr>
        <w:t>Ďurjakem</w:t>
      </w:r>
      <w:proofErr w:type="spellEnd"/>
      <w:r w:rsidRPr="00C34F3D">
        <w:rPr>
          <w:sz w:val="28"/>
          <w:szCs w:val="28"/>
        </w:rPr>
        <w:t xml:space="preserve"> v Tatrách Emilovy věčné sliby. Jáhenské svěcení přijal v Litoměřicích od kardinála Tomáška 4. prosince 1976 a 25. června 1977 jej v Olomouci vysvětil na kněze biskup Josef </w:t>
      </w:r>
      <w:proofErr w:type="spellStart"/>
      <w:r w:rsidRPr="00C34F3D">
        <w:rPr>
          <w:sz w:val="28"/>
          <w:szCs w:val="28"/>
        </w:rPr>
        <w:t>Vrana</w:t>
      </w:r>
      <w:proofErr w:type="spellEnd"/>
      <w:r w:rsidRPr="00C34F3D">
        <w:rPr>
          <w:sz w:val="28"/>
          <w:szCs w:val="28"/>
        </w:rPr>
        <w:t>. Po vysvěcení sloužil jako kaplan v Holešově a po čtyřech letech se stal administrátorem v Hroznové Lhotě, kde působil od 1. července 1981. Jeho stále otevřené srdce a dveře od fary se staly součástí živé farnosti.</w:t>
      </w:r>
    </w:p>
    <w:p w14:paraId="4CF9E9E3" w14:textId="66C4F231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>Po 12 letech své služby byl povolán do Prahy, kde byl jmenován ředitelem salesiánské bohoslovecké komunity v Praze-Dejvicích. V roce 1995 se komunita přesunula do Prahy</w:t>
      </w:r>
      <w:r w:rsidR="00C34F3D" w:rsidRPr="00C34F3D">
        <w:rPr>
          <w:sz w:val="28"/>
          <w:szCs w:val="28"/>
        </w:rPr>
        <w:t>-</w:t>
      </w:r>
      <w:r w:rsidRPr="00C34F3D">
        <w:rPr>
          <w:sz w:val="28"/>
          <w:szCs w:val="28"/>
        </w:rPr>
        <w:t>Kobylis, kde se mimo dosavadní ředitelské funkce stal roku 1996 administrátorem farnosti Kobylisy. V této době vynikal schopností sehnat nejen finance</w:t>
      </w:r>
      <w:r w:rsidR="00C34F3D" w:rsidRPr="00C34F3D">
        <w:rPr>
          <w:sz w:val="28"/>
          <w:szCs w:val="28"/>
        </w:rPr>
        <w:t xml:space="preserve"> na rozšíření kostela</w:t>
      </w:r>
      <w:r w:rsidRPr="00C34F3D">
        <w:rPr>
          <w:sz w:val="28"/>
          <w:szCs w:val="28"/>
        </w:rPr>
        <w:t>, ale i živobytí pro všechny bohoslovce i</w:t>
      </w:r>
      <w:r w:rsidR="00C34F3D" w:rsidRP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 xml:space="preserve">obyvatele domu. Jeho rčení: „Drazí studenti“, se stalo legendárním. V roce 2001 došlo ke sloučení pastorační a provinční komunity pod novým ředitelem. P. Matušů zůstal nadále administrátorem kobyliské farnosti. Jeho dalším působištěm se stal Fryšták, a to od 1. </w:t>
      </w:r>
      <w:r w:rsidR="00C34F3D" w:rsidRPr="00C34F3D">
        <w:rPr>
          <w:sz w:val="28"/>
          <w:szCs w:val="28"/>
        </w:rPr>
        <w:t>dubna</w:t>
      </w:r>
      <w:r w:rsidRPr="00C34F3D">
        <w:rPr>
          <w:sz w:val="28"/>
          <w:szCs w:val="28"/>
        </w:rPr>
        <w:t xml:space="preserve"> 2002. Od 1. července 2005 byl jmenován farářem ve Slušovicích a současně administrátorem v Trnavě. Od července roku 2019 byl P. Emil pověřen službou administrátora v Prostějově-</w:t>
      </w:r>
      <w:proofErr w:type="spellStart"/>
      <w:r w:rsidRPr="00C34F3D">
        <w:rPr>
          <w:sz w:val="28"/>
          <w:szCs w:val="28"/>
        </w:rPr>
        <w:t>Vrahovicích</w:t>
      </w:r>
      <w:proofErr w:type="spellEnd"/>
      <w:r w:rsidRPr="00C34F3D">
        <w:rPr>
          <w:sz w:val="28"/>
          <w:szCs w:val="28"/>
        </w:rPr>
        <w:t xml:space="preserve"> a ve Smržicích. Rád vypomáhal také na CMG (církevní gymnázium a základní škola v Prostějově).</w:t>
      </w:r>
    </w:p>
    <w:p w14:paraId="2A8E90DE" w14:textId="540D0FF6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>P. Emil Matušů zemřel nečekaně</w:t>
      </w:r>
      <w:r w:rsidR="00C34F3D">
        <w:rPr>
          <w:sz w:val="28"/>
          <w:szCs w:val="28"/>
        </w:rPr>
        <w:t xml:space="preserve"> po 5denní hospitalizaci s infarktem</w:t>
      </w:r>
      <w:r w:rsidRPr="00C34F3D">
        <w:rPr>
          <w:sz w:val="28"/>
          <w:szCs w:val="28"/>
        </w:rPr>
        <w:t xml:space="preserve"> v pátek 26.</w:t>
      </w:r>
      <w:r w:rsidR="00C34F3D">
        <w:rPr>
          <w:sz w:val="28"/>
          <w:szCs w:val="28"/>
        </w:rPr>
        <w:t> </w:t>
      </w:r>
      <w:r w:rsidRPr="00C34F3D">
        <w:rPr>
          <w:sz w:val="28"/>
          <w:szCs w:val="28"/>
        </w:rPr>
        <w:t>listopadu 2021</w:t>
      </w:r>
      <w:r w:rsidR="00C34F3D">
        <w:rPr>
          <w:sz w:val="28"/>
          <w:szCs w:val="28"/>
        </w:rPr>
        <w:t xml:space="preserve"> ve zlínské nemocnici</w:t>
      </w:r>
      <w:bookmarkStart w:id="0" w:name="_GoBack"/>
      <w:bookmarkEnd w:id="0"/>
      <w:r w:rsidRPr="00C34F3D">
        <w:rPr>
          <w:sz w:val="28"/>
          <w:szCs w:val="28"/>
        </w:rPr>
        <w:t>.</w:t>
      </w:r>
    </w:p>
    <w:p w14:paraId="3A58619A" w14:textId="77777777" w:rsidR="0070628C" w:rsidRPr="00C34F3D" w:rsidRDefault="0070628C" w:rsidP="00C34F3D">
      <w:pPr>
        <w:spacing w:after="120" w:line="240" w:lineRule="auto"/>
        <w:jc w:val="both"/>
        <w:rPr>
          <w:sz w:val="28"/>
          <w:szCs w:val="28"/>
        </w:rPr>
      </w:pPr>
      <w:r w:rsidRPr="00C34F3D">
        <w:rPr>
          <w:sz w:val="28"/>
          <w:szCs w:val="28"/>
        </w:rPr>
        <w:t>P. Emil vynikal svou laskavostí a vlídností ke všem lidem kolem sebe. Měl široký pastorační záběr po celé republice. Mnozí za ním dojížděli nejen pro duchovní útěchu a svátost smíření, ale třeba také pro jeho znalost bylinek a „zdravé výživy“. Jeho smysl pro humor byl nezapomenutelný. Mnozí salesiáni, ale nejen oni, vděčí jemu za své povolání a nasměrování k Bohu. Komunita si jej také chválila za jeho kuchařské umění.</w:t>
      </w:r>
    </w:p>
    <w:sectPr w:rsidR="0070628C" w:rsidRPr="00C34F3D" w:rsidSect="00C34F3D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2A0"/>
    <w:rsid w:val="00061E99"/>
    <w:rsid w:val="00074768"/>
    <w:rsid w:val="00091DCC"/>
    <w:rsid w:val="000E472E"/>
    <w:rsid w:val="00124EE2"/>
    <w:rsid w:val="00166AFC"/>
    <w:rsid w:val="0019710F"/>
    <w:rsid w:val="00315834"/>
    <w:rsid w:val="003413A9"/>
    <w:rsid w:val="003B02A0"/>
    <w:rsid w:val="0046269C"/>
    <w:rsid w:val="00474D85"/>
    <w:rsid w:val="004C2D4D"/>
    <w:rsid w:val="00501AD6"/>
    <w:rsid w:val="005E626C"/>
    <w:rsid w:val="00701CE9"/>
    <w:rsid w:val="0070628C"/>
    <w:rsid w:val="00804031"/>
    <w:rsid w:val="00A8558E"/>
    <w:rsid w:val="00AB3245"/>
    <w:rsid w:val="00AD1998"/>
    <w:rsid w:val="00B16B60"/>
    <w:rsid w:val="00C34F3D"/>
    <w:rsid w:val="00D03FF0"/>
    <w:rsid w:val="00DF35D2"/>
    <w:rsid w:val="00E02817"/>
    <w:rsid w:val="00E10E31"/>
    <w:rsid w:val="00E84C56"/>
    <w:rsid w:val="00FA047B"/>
    <w:rsid w:val="00FB08F4"/>
    <w:rsid w:val="00FB6839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70D3"/>
  <w15:docId w15:val="{42A2D918-D40A-4167-B8F9-E0EE7FB6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58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AB28-8598-4409-BA40-E4FE5A35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</vt:lpstr>
    </vt:vector>
  </TitlesOfParts>
  <Company>DI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HH33033@office365.beer</dc:creator>
  <cp:keywords/>
  <dc:description/>
  <cp:lastModifiedBy>František Blaha</cp:lastModifiedBy>
  <cp:revision>7</cp:revision>
  <dcterms:created xsi:type="dcterms:W3CDTF">2021-11-26T20:54:00Z</dcterms:created>
  <dcterms:modified xsi:type="dcterms:W3CDTF">2021-11-29T20:40:00Z</dcterms:modified>
</cp:coreProperties>
</file>